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2791730" w14:textId="66D0BC2E" w:rsidR="007A3E46" w:rsidRPr="007B1260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p w14:paraId="0544D7FD" w14:textId="77777777" w:rsidR="007B1260" w:rsidRDefault="007B1260" w:rsidP="007A3E46"/>
    <w:p w14:paraId="60C5066B" w14:textId="77777777" w:rsidR="007B1260" w:rsidRDefault="007B1260" w:rsidP="007A3E46"/>
    <w:p w14:paraId="288E4513" w14:textId="77777777" w:rsidR="007B1260" w:rsidRDefault="007B1260" w:rsidP="007A3E46"/>
    <w:p w14:paraId="1E645EEB" w14:textId="77777777" w:rsidR="007B1260" w:rsidRDefault="007B1260" w:rsidP="007A3E46"/>
    <w:p w14:paraId="3109608E" w14:textId="77777777" w:rsidR="007B1260" w:rsidRDefault="007B1260" w:rsidP="007A3E46"/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70EB2480" w14:textId="77777777" w:rsidR="007B1260" w:rsidRDefault="007B1260" w:rsidP="007A3E46"/>
    <w:p w14:paraId="5B1662C1" w14:textId="77777777" w:rsidR="007B1260" w:rsidRDefault="007B1260" w:rsidP="007A3E46"/>
    <w:p w14:paraId="5751F0C0" w14:textId="77777777" w:rsidR="007B1260" w:rsidRDefault="007B1260" w:rsidP="007A3E46"/>
    <w:p w14:paraId="43DA8B9B" w14:textId="77777777" w:rsidR="007B1260" w:rsidRDefault="007B1260" w:rsidP="007A3E46"/>
    <w:p w14:paraId="269567E4" w14:textId="77777777" w:rsidR="007B1260" w:rsidRDefault="007B1260" w:rsidP="007A3E46"/>
    <w:p w14:paraId="66400F65" w14:textId="77777777" w:rsidR="007B1260" w:rsidRDefault="007B1260" w:rsidP="007A3E46"/>
    <w:p w14:paraId="64A75150" w14:textId="77777777" w:rsidR="007B1260" w:rsidRDefault="007B1260" w:rsidP="007A3E46"/>
    <w:p w14:paraId="21107BFD" w14:textId="77777777" w:rsidR="007B1260" w:rsidRDefault="007B1260" w:rsidP="007A3E46"/>
    <w:p w14:paraId="6694CEBD" w14:textId="77777777" w:rsidR="007B1260" w:rsidRDefault="007B1260" w:rsidP="007A3E46"/>
    <w:p w14:paraId="3387E09F" w14:textId="77777777" w:rsidR="007B1260" w:rsidRDefault="007B1260" w:rsidP="007A3E46"/>
    <w:p w14:paraId="50479234" w14:textId="77777777" w:rsidR="007B1260" w:rsidRDefault="007B1260" w:rsidP="007A3E46"/>
    <w:p w14:paraId="4D24A2D0" w14:textId="77777777" w:rsidR="007B1260" w:rsidRDefault="007B1260" w:rsidP="007A3E46"/>
    <w:p w14:paraId="01B05C01" w14:textId="77777777" w:rsidR="007B1260" w:rsidRDefault="007B1260" w:rsidP="007A3E46"/>
    <w:p w14:paraId="00A62F7A" w14:textId="77777777" w:rsidR="007B1260" w:rsidRDefault="007B1260" w:rsidP="007A3E46"/>
    <w:p w14:paraId="5191E8A7" w14:textId="77777777" w:rsidR="007B1260" w:rsidRDefault="007B1260" w:rsidP="007A3E46"/>
    <w:p w14:paraId="4E23911E" w14:textId="77777777" w:rsidR="007B1260" w:rsidRDefault="007B1260" w:rsidP="007A3E46"/>
    <w:p w14:paraId="624AF1EA" w14:textId="77777777" w:rsidR="009F2AA3" w:rsidRDefault="009F2AA3" w:rsidP="007A3E46"/>
    <w:p w14:paraId="6A68ADBC" w14:textId="77777777" w:rsidR="009F2AA3" w:rsidRDefault="009F2AA3" w:rsidP="007A3E46"/>
    <w:p w14:paraId="79BCF13E" w14:textId="77777777" w:rsidR="009F2AA3" w:rsidRDefault="009F2AA3" w:rsidP="007A3E46"/>
    <w:p w14:paraId="2161A4E4" w14:textId="77777777" w:rsidR="009F2AA3" w:rsidRDefault="009F2AA3" w:rsidP="007A3E46"/>
    <w:p w14:paraId="1B26A59A" w14:textId="77777777" w:rsidR="009F2AA3" w:rsidRDefault="009F2AA3" w:rsidP="007A3E46"/>
    <w:p w14:paraId="7C09F7CA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roduzione</w:t>
      </w:r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Architettura generale</w:t>
      </w:r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5B356D98" w:rsidR="008829F0" w:rsidRDefault="008829F0" w:rsidP="00013987">
      <w:pPr>
        <w:jc w:val="both"/>
      </w:pPr>
      <w:r>
        <w:rPr>
          <w:noProof/>
        </w:rPr>
        <w:drawing>
          <wp:inline distT="0" distB="0" distL="0" distR="0" wp14:anchorId="2BBA363D" wp14:editId="690DAF9B">
            <wp:extent cx="6120130" cy="3399440"/>
            <wp:effectExtent l="0" t="0" r="0" b="0"/>
            <wp:docPr id="1986577443" name="Immagine 1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7443" name="Immagine 1" descr="Immagine che contiene testo, diagramma, Piano, schemat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1A6961" w:rsidRDefault="00C8225B" w:rsidP="00C822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se di Dati</w:t>
      </w:r>
    </w:p>
    <w:p w14:paraId="281C8005" w14:textId="59F517AE" w:rsidR="00695D81" w:rsidRDefault="00695D81" w:rsidP="00C8225B">
      <w:pPr>
        <w:jc w:val="both"/>
      </w:pPr>
      <w:r>
        <w:t xml:space="preserve">L’infrastruttura di salvataggio dati utilizzata è un’istanza server di MySql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125D6B31">
            <wp:simplePos x="0" y="0"/>
            <wp:positionH relativeFrom="margin">
              <wp:posOffset>51651</wp:posOffset>
            </wp:positionH>
            <wp:positionV relativeFrom="paragraph">
              <wp:posOffset>6793</wp:posOffset>
            </wp:positionV>
            <wp:extent cx="2596515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94" y="21347"/>
                <wp:lineTo x="21394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1A6961" w:rsidRDefault="00D85742" w:rsidP="00D85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zione</w:t>
      </w:r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6DEDF1D7" w14:textId="08346739" w:rsidR="008829F0" w:rsidRDefault="00203269" w:rsidP="00591103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77777777" w:rsidR="001A6961" w:rsidRPr="008829F0" w:rsidRDefault="001A6961" w:rsidP="006E2283">
      <w:pPr>
        <w:jc w:val="both"/>
        <w:rPr>
          <w:b/>
          <w:bCs/>
          <w:sz w:val="28"/>
          <w:szCs w:val="28"/>
        </w:rPr>
      </w:pPr>
      <w:r w:rsidRPr="008829F0">
        <w:rPr>
          <w:b/>
          <w:bCs/>
          <w:sz w:val="28"/>
          <w:szCs w:val="28"/>
        </w:rPr>
        <w:lastRenderedPageBreak/>
        <w:t>MVC (Model-View-Controller)</w:t>
      </w:r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3A5D51" w:rsidRDefault="003A5D51" w:rsidP="006E2283">
      <w:pPr>
        <w:jc w:val="both"/>
        <w:rPr>
          <w:b/>
          <w:bCs/>
          <w:sz w:val="28"/>
          <w:szCs w:val="28"/>
        </w:rPr>
      </w:pPr>
      <w:r w:rsidRPr="003A5D51">
        <w:rPr>
          <w:b/>
          <w:bCs/>
          <w:sz w:val="28"/>
          <w:szCs w:val="28"/>
        </w:rPr>
        <w:t>DAO (Data Access Object)</w:t>
      </w:r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Pr="0095631A" w:rsidRDefault="00140CF1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5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5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0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1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5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6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2C2A3480" w:rsidR="0075116C" w:rsidRPr="00617870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016D0AA4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Server</w:t>
      </w:r>
    </w:p>
    <w:p w14:paraId="3113C66B" w14:textId="664BD5F5" w:rsidR="007B1260" w:rsidRDefault="0046248A" w:rsidP="0046248A">
      <w:pPr>
        <w:jc w:val="both"/>
      </w:pPr>
      <w:r>
        <w:t xml:space="preserve">L’applicativo server svolge due operazioni fondamentali, all’avvio </w:t>
      </w:r>
      <w:r w:rsidRPr="00C4029E">
        <w:rPr>
          <w:u w:val="single"/>
        </w:rPr>
        <w:t xml:space="preserve">apre il </w:t>
      </w:r>
      <w:r w:rsidRPr="00C4029E">
        <w:rPr>
          <w:i/>
          <w:iCs/>
          <w:u w:val="single"/>
        </w:rPr>
        <w:t>socket</w:t>
      </w:r>
      <w:r>
        <w:t xml:space="preserve"> e si prepara ad accettare nuove connessioni dove </w:t>
      </w:r>
      <w:r w:rsidRPr="00C4029E">
        <w:rPr>
          <w:u w:val="single"/>
        </w:rPr>
        <w:t xml:space="preserve">assegnerà ad ogni client collegato un proprio </w:t>
      </w:r>
      <w:r w:rsidRPr="00C4029E">
        <w:rPr>
          <w:i/>
          <w:iCs/>
          <w:u w:val="single"/>
        </w:rPr>
        <w:t>ClientHandler</w:t>
      </w:r>
      <w:r>
        <w:t xml:space="preserve">. Questa particolare classe implementa </w:t>
      </w:r>
      <w:r>
        <w:rPr>
          <w:i/>
          <w:iCs/>
        </w:rPr>
        <w:t>Runnable</w:t>
      </w:r>
      <w:r>
        <w:t xml:space="preserve"> e gestirà il client associato finché la connessione non sarà interrotta; tale gestione prevede invio e ricezione dei messaggi, di seguito l’UML della classe.</w:t>
      </w:r>
    </w:p>
    <w:p w14:paraId="6816592F" w14:textId="270FE17B" w:rsidR="00FD204C" w:rsidRDefault="00495E66" w:rsidP="0046248A">
      <w:pPr>
        <w:jc w:val="both"/>
      </w:pPr>
      <w:r w:rsidRPr="00495E66">
        <w:rPr>
          <w:noProof/>
        </w:rPr>
        <w:drawing>
          <wp:anchor distT="0" distB="0" distL="114300" distR="114300" simplePos="0" relativeHeight="251657216" behindDoc="1" locked="0" layoutInCell="1" allowOverlap="1" wp14:anchorId="446D8677" wp14:editId="51BAD94D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95930" cy="1619250"/>
            <wp:effectExtent l="0" t="0" r="1270" b="635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17440762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6220" name="Immagine 1" descr="Immagine che contiene testo, schermata, Carattere, numer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4C">
        <w:t xml:space="preserve">Al costruttore viene passato il </w:t>
      </w:r>
      <w:r w:rsidR="00FD204C">
        <w:rPr>
          <w:i/>
          <w:iCs/>
        </w:rPr>
        <w:t>socket</w:t>
      </w:r>
      <w:r w:rsidR="00FD204C">
        <w:t xml:space="preserve"> su cui è attivo il client (che a sua volta viene passato con </w:t>
      </w:r>
      <w:r w:rsidR="00FD204C">
        <w:rPr>
          <w:i/>
          <w:iCs/>
        </w:rPr>
        <w:t>super(…)</w:t>
      </w:r>
      <w:r w:rsidR="00FD204C">
        <w:t xml:space="preserve">  al costruttore della </w:t>
      </w:r>
      <w:r w:rsidR="00FD204C">
        <w:rPr>
          <w:i/>
          <w:iCs/>
        </w:rPr>
        <w:t>NetworkInterface</w:t>
      </w:r>
      <w:r w:rsidR="00FD204C"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F9D7BEF">
            <wp:extent cx="5643475" cy="2513156"/>
            <wp:effectExtent l="0" t="0" r="0" b="1905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732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35AA005F" w14:textId="0CFBCA1F" w:rsidR="00352F7E" w:rsidRDefault="0046248A" w:rsidP="003B0A3F">
      <w:pPr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Una volta sollevata l’eccezione relativa all’errore in ricezione (sul server) allora viene chiamato </w:t>
      </w:r>
      <w:r w:rsidR="003F79D5">
        <w:rPr>
          <w:i/>
          <w:iCs/>
        </w:rPr>
        <w:t>safeDisconnection()</w:t>
      </w:r>
      <w:r w:rsidR="003F79D5"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672D0F00" w14:textId="570A3173" w:rsidR="00A7342F" w:rsidRPr="00E409FD" w:rsidRDefault="00E409FD" w:rsidP="007B1260">
      <w:r w:rsidRPr="00E409FD">
        <w:rPr>
          <w:b/>
          <w:bCs/>
        </w:rPr>
        <w:t>Email Reminder:</w:t>
      </w:r>
      <w:r w:rsidRPr="00E409FD">
        <w:t xml:space="preserve"> continuare da q</w:t>
      </w:r>
      <w:r>
        <w:t>ui.</w:t>
      </w:r>
    </w:p>
    <w:p w14:paraId="7041577F" w14:textId="77777777" w:rsidR="00994CF9" w:rsidRPr="00E409FD" w:rsidRDefault="00994CF9" w:rsidP="007B1260"/>
    <w:p w14:paraId="75A27594" w14:textId="690D0D53" w:rsidR="007B1260" w:rsidRPr="00E409FD" w:rsidRDefault="005D078C" w:rsidP="007B1260">
      <w:pPr>
        <w:rPr>
          <w:b/>
          <w:bCs/>
          <w:sz w:val="52"/>
          <w:szCs w:val="52"/>
          <w:lang w:val="en-GB"/>
        </w:rPr>
      </w:pPr>
      <w:r w:rsidRPr="00E409FD">
        <w:rPr>
          <w:b/>
          <w:bCs/>
          <w:sz w:val="52"/>
          <w:szCs w:val="52"/>
          <w:lang w:val="en-GB"/>
        </w:rPr>
        <w:lastRenderedPageBreak/>
        <w:t>LibraryApplication</w:t>
      </w:r>
    </w:p>
    <w:p w14:paraId="10B63228" w14:textId="1E76F1B1" w:rsidR="007B1260" w:rsidRDefault="005D078C" w:rsidP="0003487E">
      <w:pPr>
        <w:jc w:val="both"/>
      </w:pPr>
      <w:r>
        <w:t>L’applicativo cli</w:t>
      </w:r>
      <w:r w:rsidR="0003487E">
        <w:t>ent può essere concettualmente suddiviso in 3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2A666868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29B36DF3" w14:textId="3DBF1052" w:rsidR="007B1260" w:rsidRDefault="00B50B52" w:rsidP="00B50B52">
      <w:pPr>
        <w:jc w:val="center"/>
      </w:pPr>
      <w:r w:rsidRPr="00B50B52">
        <w:rPr>
          <w:noProof/>
        </w:rPr>
        <w:drawing>
          <wp:inline distT="0" distB="0" distL="0" distR="0" wp14:anchorId="65E1F08E" wp14:editId="08ADF364">
            <wp:extent cx="2741605" cy="2049235"/>
            <wp:effectExtent l="0" t="0" r="1905" b="0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38" cy="2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43F" w14:textId="77777777" w:rsidR="007B1260" w:rsidRDefault="007B1260" w:rsidP="007B1260"/>
    <w:p w14:paraId="040C9A47" w14:textId="0B637673" w:rsidR="007B1260" w:rsidRDefault="00B50B52" w:rsidP="007B1260">
      <w:r>
        <w:rPr>
          <w:b/>
          <w:bCs/>
        </w:rPr>
        <w:t>ClientController:</w:t>
      </w:r>
      <w:r>
        <w:t xml:space="preserve"> classe che elabora i dati/messaggi ricevuti dal client, così che possano essere utilizzati dal controller della view. Inoltre, prepara i messaggi da spedire al server, come le richieste di ricerca nel database. </w:t>
      </w:r>
    </w:p>
    <w:p w14:paraId="4F9D68AC" w14:textId="6542F774" w:rsidR="00B50B52" w:rsidRPr="00B50B52" w:rsidRDefault="00B50B52" w:rsidP="00A60041">
      <w:pPr>
        <w:jc w:val="both"/>
      </w:pPr>
      <w:r w:rsidRPr="00B50B52">
        <w:rPr>
          <w:noProof/>
        </w:rPr>
        <w:drawing>
          <wp:anchor distT="0" distB="0" distL="114300" distR="114300" simplePos="0" relativeHeight="251658240" behindDoc="1" locked="0" layoutInCell="1" allowOverlap="1" wp14:anchorId="4A3020BA" wp14:editId="082F37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0157" cy="3708505"/>
            <wp:effectExtent l="0" t="0" r="5715" b="0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43161414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147" name="Immagine 1" descr="Immagine che contiene testo, schermata, software, numer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37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4AA572A7" w14:textId="77777777" w:rsidR="007B1260" w:rsidRDefault="007B1260" w:rsidP="007B1260"/>
    <w:p w14:paraId="669AAA3E" w14:textId="77777777" w:rsidR="007B1260" w:rsidRDefault="007B1260" w:rsidP="007B1260"/>
    <w:p w14:paraId="51218770" w14:textId="77777777" w:rsidR="007B1260" w:rsidRDefault="007B1260" w:rsidP="007B1260"/>
    <w:p w14:paraId="09D1CFFE" w14:textId="77777777" w:rsidR="007B1260" w:rsidRDefault="007B1260" w:rsidP="007B1260"/>
    <w:p w14:paraId="11C4B94E" w14:textId="77777777" w:rsidR="007B1260" w:rsidRDefault="007B1260" w:rsidP="007B1260"/>
    <w:p w14:paraId="49FAA744" w14:textId="77777777" w:rsidR="007B1260" w:rsidRDefault="007B1260" w:rsidP="007B1260"/>
    <w:p w14:paraId="1C4D8D90" w14:textId="77777777" w:rsidR="007B1260" w:rsidRDefault="007B1260" w:rsidP="007B1260"/>
    <w:p w14:paraId="3E476777" w14:textId="77777777" w:rsidR="007B1260" w:rsidRDefault="007B1260" w:rsidP="007B1260"/>
    <w:p w14:paraId="762ADA29" w14:textId="77777777" w:rsidR="007B1260" w:rsidRDefault="007B1260" w:rsidP="007B1260"/>
    <w:p w14:paraId="37919C0B" w14:textId="38C9F581" w:rsidR="004A4981" w:rsidRDefault="004A4981" w:rsidP="004A498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3EF0589" wp14:editId="16641815">
            <wp:simplePos x="0" y="0"/>
            <wp:positionH relativeFrom="margin">
              <wp:posOffset>0</wp:posOffset>
            </wp:positionH>
            <wp:positionV relativeFrom="paragraph">
              <wp:posOffset>440160</wp:posOffset>
            </wp:positionV>
            <wp:extent cx="2781300" cy="6680835"/>
            <wp:effectExtent l="0" t="0" r="0" b="5715"/>
            <wp:wrapTight wrapText="bothSides">
              <wp:wrapPolygon edited="0">
                <wp:start x="0" y="0"/>
                <wp:lineTo x="0" y="21557"/>
                <wp:lineTo x="21452" y="21557"/>
                <wp:lineTo x="21452" y="0"/>
                <wp:lineTo x="0" y="0"/>
              </wp:wrapPolygon>
            </wp:wrapTight>
            <wp:docPr id="533151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1388" b="1508"/>
                    <a:stretch/>
                  </pic:blipFill>
                  <pic:spPr bwMode="auto">
                    <a:xfrm>
                      <a:off x="0" y="0"/>
                      <a:ext cx="2781300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0FC04EC0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7485AC31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erfaccia grafica</w:t>
      </w:r>
    </w:p>
    <w:p w14:paraId="0F7FA725" w14:textId="77777777" w:rsidR="0095631A" w:rsidRDefault="0095631A" w:rsidP="007A3E46"/>
    <w:p w14:paraId="27C636D7" w14:textId="77777777" w:rsidR="0095631A" w:rsidRDefault="0095631A" w:rsidP="007A3E46"/>
    <w:p w14:paraId="01841768" w14:textId="58CC0567" w:rsidR="0095631A" w:rsidRDefault="0095631A" w:rsidP="007A3E46"/>
    <w:p w14:paraId="3950B071" w14:textId="77777777" w:rsidR="00AB2D2B" w:rsidRDefault="00AB2D2B" w:rsidP="007A3E46"/>
    <w:p w14:paraId="44AA011A" w14:textId="77777777" w:rsidR="00AB2D2B" w:rsidRDefault="00AB2D2B" w:rsidP="007A3E46"/>
    <w:p w14:paraId="1706F679" w14:textId="77777777" w:rsidR="00AB2D2B" w:rsidRDefault="00AB2D2B" w:rsidP="007A3E46"/>
    <w:p w14:paraId="4A3AC40C" w14:textId="77777777" w:rsidR="00AB2D2B" w:rsidRDefault="00AB2D2B" w:rsidP="007A3E46"/>
    <w:p w14:paraId="05CE120B" w14:textId="77777777" w:rsidR="00AB2D2B" w:rsidRDefault="00AB2D2B" w:rsidP="007A3E46"/>
    <w:p w14:paraId="2FC41497" w14:textId="77777777" w:rsidR="00AB2D2B" w:rsidRDefault="00AB2D2B" w:rsidP="007A3E46"/>
    <w:p w14:paraId="669D1559" w14:textId="77777777" w:rsidR="00AB2D2B" w:rsidRDefault="00AB2D2B" w:rsidP="007A3E46"/>
    <w:p w14:paraId="0F95483B" w14:textId="77777777" w:rsidR="00AB2D2B" w:rsidRDefault="00AB2D2B" w:rsidP="007A3E46"/>
    <w:p w14:paraId="514C2A40" w14:textId="77777777" w:rsidR="00AB2D2B" w:rsidRDefault="00AB2D2B" w:rsidP="007A3E46"/>
    <w:p w14:paraId="30B49E06" w14:textId="77777777" w:rsidR="00AB2D2B" w:rsidRDefault="00AB2D2B" w:rsidP="007A3E46"/>
    <w:p w14:paraId="6FC3795A" w14:textId="77777777" w:rsidR="00AB2D2B" w:rsidRDefault="00AB2D2B" w:rsidP="007A3E46"/>
    <w:p w14:paraId="36FD3938" w14:textId="77777777" w:rsidR="00AB2D2B" w:rsidRDefault="00AB2D2B" w:rsidP="007A3E46"/>
    <w:p w14:paraId="40E5F83C" w14:textId="77777777" w:rsidR="00AB2D2B" w:rsidRDefault="00AB2D2B" w:rsidP="007A3E46"/>
    <w:p w14:paraId="771B9590" w14:textId="77777777" w:rsidR="00AB2D2B" w:rsidRDefault="00AB2D2B" w:rsidP="007A3E46"/>
    <w:p w14:paraId="223ADE31" w14:textId="77777777" w:rsidR="00AB2D2B" w:rsidRDefault="00AB2D2B" w:rsidP="007A3E46"/>
    <w:p w14:paraId="662D9F49" w14:textId="77777777" w:rsidR="00AB2D2B" w:rsidRDefault="00AB2D2B" w:rsidP="007A3E46"/>
    <w:p w14:paraId="085C6125" w14:textId="77777777" w:rsidR="00AB2D2B" w:rsidRDefault="00AB2D2B" w:rsidP="007A3E46"/>
    <w:p w14:paraId="473B4E49" w14:textId="77777777" w:rsidR="00AB2D2B" w:rsidRDefault="00AB2D2B" w:rsidP="007A3E46"/>
    <w:p w14:paraId="658D5C50" w14:textId="77777777" w:rsidR="00AB2D2B" w:rsidRDefault="00AB2D2B" w:rsidP="007A3E46"/>
    <w:p w14:paraId="624F4DA7" w14:textId="77777777" w:rsidR="00AB2D2B" w:rsidRDefault="00AB2D2B" w:rsidP="007A3E46"/>
    <w:p w14:paraId="4AC86DA7" w14:textId="77777777" w:rsidR="00AB2D2B" w:rsidRDefault="00AB2D2B" w:rsidP="007A3E46"/>
    <w:p w14:paraId="179D9D0F" w14:textId="77777777" w:rsidR="00AB2D2B" w:rsidRDefault="00AB2D2B" w:rsidP="007A3E46"/>
    <w:p w14:paraId="3558608F" w14:textId="77777777" w:rsidR="00AB2D2B" w:rsidRDefault="00AB2D2B" w:rsidP="007A3E46"/>
    <w:p w14:paraId="4DE80801" w14:textId="77777777" w:rsidR="00AB2D2B" w:rsidRDefault="00AB2D2B" w:rsidP="007A3E46"/>
    <w:p w14:paraId="272AE33F" w14:textId="77777777" w:rsidR="00C8225B" w:rsidRDefault="00C8225B" w:rsidP="007A3E46"/>
    <w:p w14:paraId="4D7C6938" w14:textId="77777777" w:rsidR="00AB2D2B" w:rsidRDefault="00AB2D2B" w:rsidP="007A3E46"/>
    <w:p w14:paraId="1F5E1D52" w14:textId="77777777" w:rsidR="00AB2D2B" w:rsidRDefault="00AB2D2B" w:rsidP="007A3E46"/>
    <w:p w14:paraId="104FD129" w14:textId="77777777" w:rsidR="0095631A" w:rsidRPr="00C8225B" w:rsidRDefault="0095631A" w:rsidP="00C8225B">
      <w:pPr>
        <w:rPr>
          <w:b/>
          <w:bCs/>
          <w:sz w:val="52"/>
          <w:szCs w:val="52"/>
        </w:rPr>
      </w:pPr>
      <w:r w:rsidRPr="00C8225B">
        <w:rPr>
          <w:b/>
          <w:bCs/>
          <w:sz w:val="52"/>
          <w:szCs w:val="52"/>
        </w:rPr>
        <w:lastRenderedPageBreak/>
        <w:t>Tecnologie utilizzate</w:t>
      </w:r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</w:p>
    <w:p w14:paraId="13D5B31F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</w:p>
    <w:p w14:paraId="08456044" w14:textId="63BDE05F" w:rsidR="0095631A" w:rsidRDefault="0095631A" w:rsidP="0095631A">
      <w:pPr>
        <w:numPr>
          <w:ilvl w:val="0"/>
          <w:numId w:val="6"/>
        </w:numPr>
        <w:jc w:val="both"/>
      </w:pPr>
      <w:r w:rsidRPr="0095631A">
        <w:t>Database (es. MySQL)</w:t>
      </w:r>
    </w:p>
    <w:p w14:paraId="67AAB483" w14:textId="77777777" w:rsidR="00AB2D2B" w:rsidRDefault="00AB2D2B" w:rsidP="00AB2D2B">
      <w:pPr>
        <w:jc w:val="both"/>
      </w:pPr>
    </w:p>
    <w:p w14:paraId="688AC66D" w14:textId="2A21F4DB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>Macchina e Ambiente di Sviluppo:</w:t>
      </w:r>
      <w:r w:rsidRPr="0095631A">
        <w:rPr>
          <w:iCs/>
        </w:rPr>
        <w:t xml:space="preserve"> il software è stato sviluppato interamente su macchina Windows 10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 Le query SQL sono state scritte su MySql WorkBench.</w:t>
      </w:r>
    </w:p>
    <w:p w14:paraId="2EEB2681" w14:textId="77777777" w:rsidR="0095631A" w:rsidRPr="0095631A" w:rsidRDefault="0095631A" w:rsidP="0095631A">
      <w:pPr>
        <w:jc w:val="both"/>
      </w:pPr>
    </w:p>
    <w:p w14:paraId="0E30F3B7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Installazione e configurazione</w:t>
      </w:r>
    </w:p>
    <w:p w14:paraId="07026696" w14:textId="77777777" w:rsidR="0095631A" w:rsidRDefault="0095631A" w:rsidP="0095631A">
      <w:pPr>
        <w:jc w:val="both"/>
      </w:pPr>
      <w:r w:rsidRPr="0095631A">
        <w:t>Istruzioni per l'installazione e la configurazione dell'applicativo, inclusi i requisiti di sistema e le dipendenze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Considerazioni finali</w:t>
      </w:r>
    </w:p>
    <w:p w14:paraId="0F2532C9" w14:textId="77777777" w:rsidR="0095631A" w:rsidRPr="0095631A" w:rsidRDefault="0095631A" w:rsidP="0095631A">
      <w:pPr>
        <w:jc w:val="both"/>
      </w:pPr>
      <w:r w:rsidRPr="0095631A">
        <w:t>Eventuali note aggiuntive o considerazioni sull'applicativo.</w:t>
      </w:r>
    </w:p>
    <w:p w14:paraId="052C51EE" w14:textId="77777777" w:rsidR="0095631A" w:rsidRPr="007B1260" w:rsidRDefault="0095631A" w:rsidP="007A3E46"/>
    <w:sectPr w:rsidR="0095631A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214F" w14:textId="77777777" w:rsidR="0094414E" w:rsidRDefault="0094414E" w:rsidP="00705368">
      <w:pPr>
        <w:spacing w:after="0" w:line="240" w:lineRule="auto"/>
      </w:pPr>
      <w:r>
        <w:separator/>
      </w:r>
    </w:p>
  </w:endnote>
  <w:endnote w:type="continuationSeparator" w:id="0">
    <w:p w14:paraId="1F2DE8E9" w14:textId="77777777" w:rsidR="0094414E" w:rsidRDefault="0094414E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A445B" w14:textId="77777777" w:rsidR="0094414E" w:rsidRDefault="0094414E" w:rsidP="00705368">
      <w:pPr>
        <w:spacing w:after="0" w:line="240" w:lineRule="auto"/>
      </w:pPr>
      <w:r>
        <w:separator/>
      </w:r>
    </w:p>
  </w:footnote>
  <w:footnote w:type="continuationSeparator" w:id="0">
    <w:p w14:paraId="016809EE" w14:textId="77777777" w:rsidR="0094414E" w:rsidRDefault="0094414E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52A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6357E"/>
    <w:rsid w:val="000B45F2"/>
    <w:rsid w:val="000C17BB"/>
    <w:rsid w:val="000D1134"/>
    <w:rsid w:val="000F4FAB"/>
    <w:rsid w:val="00127F05"/>
    <w:rsid w:val="00133E9F"/>
    <w:rsid w:val="00140CF1"/>
    <w:rsid w:val="00141DCE"/>
    <w:rsid w:val="001534D4"/>
    <w:rsid w:val="00153D26"/>
    <w:rsid w:val="00170AA5"/>
    <w:rsid w:val="001A6961"/>
    <w:rsid w:val="001D075F"/>
    <w:rsid w:val="001D2E70"/>
    <w:rsid w:val="001E3067"/>
    <w:rsid w:val="001E719C"/>
    <w:rsid w:val="001F1F6B"/>
    <w:rsid w:val="00203269"/>
    <w:rsid w:val="00213183"/>
    <w:rsid w:val="002A53FD"/>
    <w:rsid w:val="002A7C4A"/>
    <w:rsid w:val="0032623C"/>
    <w:rsid w:val="00346C79"/>
    <w:rsid w:val="00352F7E"/>
    <w:rsid w:val="003566DC"/>
    <w:rsid w:val="003A5D51"/>
    <w:rsid w:val="003A6233"/>
    <w:rsid w:val="003B0A3F"/>
    <w:rsid w:val="003F79D5"/>
    <w:rsid w:val="0046248A"/>
    <w:rsid w:val="00483680"/>
    <w:rsid w:val="00495E66"/>
    <w:rsid w:val="004A4981"/>
    <w:rsid w:val="004A5D25"/>
    <w:rsid w:val="004C710E"/>
    <w:rsid w:val="00535CC8"/>
    <w:rsid w:val="00591103"/>
    <w:rsid w:val="005D078C"/>
    <w:rsid w:val="005D5978"/>
    <w:rsid w:val="005D7899"/>
    <w:rsid w:val="00617870"/>
    <w:rsid w:val="00695D81"/>
    <w:rsid w:val="006A6427"/>
    <w:rsid w:val="006A7B84"/>
    <w:rsid w:val="006B0D0F"/>
    <w:rsid w:val="006C30BD"/>
    <w:rsid w:val="006E2283"/>
    <w:rsid w:val="00705368"/>
    <w:rsid w:val="00707776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C2ACA"/>
    <w:rsid w:val="008C541B"/>
    <w:rsid w:val="00914F84"/>
    <w:rsid w:val="0094414E"/>
    <w:rsid w:val="0095631A"/>
    <w:rsid w:val="00994CF9"/>
    <w:rsid w:val="009A476E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B22727"/>
    <w:rsid w:val="00B418FE"/>
    <w:rsid w:val="00B50B52"/>
    <w:rsid w:val="00B669B0"/>
    <w:rsid w:val="00B7100D"/>
    <w:rsid w:val="00BD3CE3"/>
    <w:rsid w:val="00C4029E"/>
    <w:rsid w:val="00C6229F"/>
    <w:rsid w:val="00C8225B"/>
    <w:rsid w:val="00C874D4"/>
    <w:rsid w:val="00CA43BB"/>
    <w:rsid w:val="00CE575F"/>
    <w:rsid w:val="00D5465C"/>
    <w:rsid w:val="00D57351"/>
    <w:rsid w:val="00D605AE"/>
    <w:rsid w:val="00D85742"/>
    <w:rsid w:val="00D923A8"/>
    <w:rsid w:val="00DE51DC"/>
    <w:rsid w:val="00E409FD"/>
    <w:rsid w:val="00E856B7"/>
    <w:rsid w:val="00EC47CF"/>
    <w:rsid w:val="00ED15C9"/>
    <w:rsid w:val="00EF7A7A"/>
    <w:rsid w:val="00F02232"/>
    <w:rsid w:val="00F057BF"/>
    <w:rsid w:val="00F200F2"/>
    <w:rsid w:val="00F30356"/>
    <w:rsid w:val="00F519BA"/>
    <w:rsid w:val="00F8776D"/>
    <w:rsid w:val="00FA2399"/>
    <w:rsid w:val="00FB1C36"/>
    <w:rsid w:val="00FB41F6"/>
    <w:rsid w:val="00FD204C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56</cp:revision>
  <dcterms:created xsi:type="dcterms:W3CDTF">2024-10-29T07:41:00Z</dcterms:created>
  <dcterms:modified xsi:type="dcterms:W3CDTF">2024-12-02T16:22:00Z</dcterms:modified>
</cp:coreProperties>
</file>